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79" w:rsidRDefault="004D3D79" w:rsidP="00BA3B42">
      <w:pPr>
        <w:pStyle w:val="Default"/>
        <w:rPr>
          <w:rFonts w:asciiTheme="majorHAnsi" w:hAnsiTheme="majorHAnsi" w:cstheme="majorHAnsi"/>
          <w:b/>
          <w:szCs w:val="20"/>
        </w:rPr>
      </w:pPr>
    </w:p>
    <w:p w:rsidR="009041EA" w:rsidRDefault="001946DD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Advanced Standing</w:t>
      </w:r>
      <w:r w:rsidR="007C67BA">
        <w:rPr>
          <w:rFonts w:asciiTheme="majorHAnsi" w:hAnsiTheme="majorHAnsi" w:cstheme="majorHAnsi"/>
          <w:b/>
          <w:szCs w:val="20"/>
        </w:rPr>
        <w:t xml:space="preserve"> </w:t>
      </w:r>
      <w:r w:rsidR="0030633D" w:rsidRPr="0030633D">
        <w:rPr>
          <w:rFonts w:asciiTheme="majorHAnsi" w:hAnsiTheme="majorHAnsi" w:cstheme="majorHAnsi"/>
          <w:b/>
          <w:szCs w:val="20"/>
        </w:rPr>
        <w:t>PROGRAM PLAN</w:t>
      </w:r>
      <w:r w:rsidR="00F94248">
        <w:rPr>
          <w:rFonts w:asciiTheme="majorHAnsi" w:hAnsiTheme="majorHAnsi" w:cstheme="majorHAnsi"/>
          <w:b/>
          <w:szCs w:val="20"/>
        </w:rPr>
        <w:t xml:space="preserve"> – </w:t>
      </w:r>
      <w:r w:rsidR="00C94F70">
        <w:rPr>
          <w:rFonts w:asciiTheme="majorHAnsi" w:hAnsiTheme="majorHAnsi" w:cstheme="majorHAnsi"/>
          <w:b/>
          <w:szCs w:val="20"/>
        </w:rPr>
        <w:t>Individuals, Groups and Families</w:t>
      </w:r>
    </w:p>
    <w:p w:rsidR="004D3D79" w:rsidRPr="001946DD" w:rsidRDefault="004D3D79" w:rsidP="00BA3B42">
      <w:pPr>
        <w:pStyle w:val="Default"/>
        <w:rPr>
          <w:rFonts w:asciiTheme="majorHAnsi" w:hAnsiTheme="majorHAnsi" w:cstheme="majorHAnsi"/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:rsidR="00291562" w:rsidRPr="00F059BE" w:rsidRDefault="004D3D7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B110B7" w:rsidRPr="004A2936" w:rsidRDefault="00B110B7" w:rsidP="00B110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22ACB">
        <w:rPr>
          <w:rFonts w:asciiTheme="majorHAnsi" w:hAnsiTheme="majorHAnsi" w:cstheme="majorHAnsi"/>
          <w:sz w:val="20"/>
          <w:szCs w:val="20"/>
        </w:rPr>
        <w:t>The purpose of the Program Plan is to provide an overview of a student’s enrollment/courses th</w:t>
      </w:r>
      <w:r>
        <w:rPr>
          <w:rFonts w:asciiTheme="majorHAnsi" w:hAnsiTheme="majorHAnsi" w:cstheme="majorHAnsi"/>
          <w:sz w:val="20"/>
          <w:szCs w:val="20"/>
        </w:rPr>
        <w:t xml:space="preserve">roughout their academic tenure. Highlighted in green are the courses that must be taken concurrently with Field Education, which is a requirement to advance to the following semester. </w:t>
      </w:r>
      <w:r w:rsidRPr="004A2936">
        <w:rPr>
          <w:rFonts w:asciiTheme="majorHAnsi" w:hAnsiTheme="majorHAnsi" w:cstheme="majorHAnsi"/>
          <w:sz w:val="20"/>
          <w:szCs w:val="20"/>
        </w:rPr>
        <w:t>The courses highlighted in blue must be placed in the yellow spaces of student’s choice.</w:t>
      </w:r>
    </w:p>
    <w:p w:rsidR="00920EA4" w:rsidRPr="00B110B7" w:rsidRDefault="00920EA4" w:rsidP="00920EA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920EA4" w:rsidRDefault="0007749B" w:rsidP="00920E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07749B">
        <w:rPr>
          <w:rFonts w:asciiTheme="majorHAnsi" w:hAnsiTheme="majorHAnsi" w:cstheme="majorHAnsi"/>
          <w:b/>
          <w:sz w:val="20"/>
          <w:szCs w:val="20"/>
        </w:rPr>
        <w:t xml:space="preserve">Add the following courses to the available spaces </w:t>
      </w:r>
      <w:r>
        <w:rPr>
          <w:rFonts w:asciiTheme="majorHAnsi" w:hAnsiTheme="majorHAnsi" w:cstheme="majorHAnsi"/>
          <w:b/>
          <w:sz w:val="20"/>
          <w:szCs w:val="20"/>
        </w:rPr>
        <w:t>which are highlighted in yellow</w:t>
      </w:r>
      <w:r w:rsidR="00920EA4" w:rsidRPr="006E5BA4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p w:rsidR="004D3D79" w:rsidRPr="006E5BA4" w:rsidRDefault="004D3D79" w:rsidP="00920E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8686" w:type="dxa"/>
        <w:jc w:val="center"/>
        <w:tblLook w:val="04A0" w:firstRow="1" w:lastRow="0" w:firstColumn="1" w:lastColumn="0" w:noHBand="0" w:noVBand="1"/>
      </w:tblPr>
      <w:tblGrid>
        <w:gridCol w:w="1530"/>
        <w:gridCol w:w="6148"/>
        <w:gridCol w:w="1008"/>
      </w:tblGrid>
      <w:tr w:rsidR="00920EA4" w:rsidRPr="00F059BE" w:rsidTr="004D3D79">
        <w:trPr>
          <w:trHeight w:val="432"/>
          <w:jc w:val="center"/>
        </w:trPr>
        <w:tc>
          <w:tcPr>
            <w:tcW w:w="1530" w:type="dxa"/>
            <w:shd w:val="clear" w:color="auto" w:fill="E7E6E6" w:themeFill="background2"/>
            <w:vAlign w:val="center"/>
          </w:tcPr>
          <w:p w:rsidR="00920EA4" w:rsidRPr="00F059BE" w:rsidRDefault="00920EA4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148" w:type="dxa"/>
            <w:shd w:val="clear" w:color="auto" w:fill="E7E6E6" w:themeFill="background2"/>
            <w:vAlign w:val="center"/>
          </w:tcPr>
          <w:p w:rsidR="00920EA4" w:rsidRPr="00F059BE" w:rsidRDefault="00920EA4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:rsidR="00920EA4" w:rsidRPr="00F059BE" w:rsidRDefault="00920EA4" w:rsidP="00AD49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4D3D79" w:rsidRPr="00F059BE" w:rsidTr="004D3D79">
        <w:trPr>
          <w:trHeight w:val="432"/>
          <w:jc w:val="center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1</w:t>
            </w:r>
          </w:p>
        </w:tc>
        <w:tc>
          <w:tcPr>
            <w:tcW w:w="6148" w:type="dxa"/>
            <w:shd w:val="clear" w:color="auto" w:fill="DEEAF6" w:themeFill="accent1" w:themeFillTint="33"/>
            <w:vAlign w:val="center"/>
          </w:tcPr>
          <w:p w:rsidR="004D3D79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:rsidR="004D3D79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4D3D79" w:rsidRPr="00F059BE" w:rsidTr="004D3D79">
        <w:trPr>
          <w:trHeight w:val="432"/>
          <w:jc w:val="center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2</w:t>
            </w:r>
          </w:p>
        </w:tc>
        <w:tc>
          <w:tcPr>
            <w:tcW w:w="6148" w:type="dxa"/>
            <w:shd w:val="clear" w:color="auto" w:fill="DEEAF6" w:themeFill="accent1" w:themeFillTint="33"/>
            <w:vAlign w:val="center"/>
          </w:tcPr>
          <w:p w:rsidR="004D3D79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:rsidR="004D3D79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4D3D79" w:rsidRPr="00F059BE" w:rsidTr="004D3D79">
        <w:trPr>
          <w:trHeight w:val="432"/>
          <w:jc w:val="center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3</w:t>
            </w:r>
          </w:p>
        </w:tc>
        <w:tc>
          <w:tcPr>
            <w:tcW w:w="6148" w:type="dxa"/>
            <w:shd w:val="clear" w:color="auto" w:fill="DEEAF6" w:themeFill="accent1" w:themeFillTint="33"/>
            <w:vAlign w:val="center"/>
          </w:tcPr>
          <w:p w:rsidR="004D3D79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:rsidR="004D3D79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4D3D79" w:rsidRPr="00F059BE" w:rsidTr="004D3D79">
        <w:trPr>
          <w:trHeight w:val="432"/>
          <w:jc w:val="center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:rsidR="004D3D79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. RSCH</w:t>
            </w:r>
          </w:p>
        </w:tc>
        <w:tc>
          <w:tcPr>
            <w:tcW w:w="6148" w:type="dxa"/>
            <w:shd w:val="clear" w:color="auto" w:fill="DEEAF6" w:themeFill="accent1" w:themeFillTint="33"/>
            <w:vAlign w:val="center"/>
          </w:tcPr>
          <w:p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SCH 5341 or </w:t>
            </w:r>
            <w:r w:rsidRPr="00CA7B81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:rsidR="004D3D79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4D3D79" w:rsidRPr="00F059BE" w:rsidTr="004D3D79">
        <w:trPr>
          <w:trHeight w:val="432"/>
          <w:jc w:val="center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:rsidR="004D3D79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765B">
              <w:rPr>
                <w:rFonts w:asciiTheme="majorHAnsi" w:hAnsiTheme="majorHAnsi" w:cstheme="majorHAnsi"/>
                <w:sz w:val="18"/>
                <w:szCs w:val="20"/>
              </w:rPr>
              <w:t>4</w:t>
            </w:r>
            <w:r w:rsidRPr="00AA765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th</w:t>
            </w:r>
            <w:r w:rsidRPr="00AA765B">
              <w:rPr>
                <w:rFonts w:asciiTheme="majorHAnsi" w:hAnsiTheme="majorHAnsi" w:cstheme="majorHAnsi"/>
                <w:sz w:val="18"/>
                <w:szCs w:val="20"/>
              </w:rPr>
              <w:t xml:space="preserve"> IGFP Course</w:t>
            </w:r>
          </w:p>
        </w:tc>
        <w:tc>
          <w:tcPr>
            <w:tcW w:w="6148" w:type="dxa"/>
            <w:shd w:val="clear" w:color="auto" w:fill="DEEAF6" w:themeFill="accent1" w:themeFillTint="33"/>
            <w:vAlign w:val="center"/>
          </w:tcPr>
          <w:p w:rsidR="004D3D79" w:rsidRPr="00F059BE" w:rsidRDefault="004D3D79" w:rsidP="0004444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IGFP 5345, 5346, 5365, or 5342</w:t>
            </w:r>
            <w:bookmarkStart w:id="0" w:name="_GoBack"/>
            <w:bookmarkEnd w:id="0"/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:rsidR="004D3D79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24724E" w:rsidRPr="004D3D79" w:rsidRDefault="0024724E" w:rsidP="0024724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4D3D79">
        <w:rPr>
          <w:rFonts w:asciiTheme="majorHAnsi" w:hAnsiTheme="majorHAnsi" w:cstheme="majorHAnsi"/>
          <w:b/>
          <w:sz w:val="20"/>
          <w:szCs w:val="20"/>
        </w:rPr>
        <w:t xml:space="preserve">Summer Session, Year: </w:t>
      </w:r>
    </w:p>
    <w:p w:rsidR="0024724E" w:rsidRDefault="0024724E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4D3D79" w:rsidRPr="00F059BE" w:rsidTr="00E67428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4D3D79" w:rsidRPr="00F059BE" w:rsidTr="00E67428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ecial Population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:rsidR="004D3D79" w:rsidRPr="00144E33" w:rsidRDefault="004D3D79" w:rsidP="004D3D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:rsidR="004D3D79" w:rsidRPr="00144E33" w:rsidRDefault="004D3D79" w:rsidP="004D3D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4D3D79" w:rsidRPr="00F059BE" w:rsidTr="00E67428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40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dividuals, Groups &amp; Families Skills Lab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:rsidTr="00E67428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:rsidR="004D3D79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tice with Individuals, Groups &amp; Famili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960F3" w:rsidRPr="004D3D79" w:rsidRDefault="00A960F3" w:rsidP="00BA3B4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4D3D79">
        <w:rPr>
          <w:rFonts w:asciiTheme="majorHAnsi" w:hAnsiTheme="majorHAnsi" w:cstheme="majorHAnsi"/>
          <w:b/>
          <w:sz w:val="20"/>
          <w:szCs w:val="20"/>
        </w:rPr>
        <w:t xml:space="preserve">Fall Semester,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4D3D79" w:rsidRPr="00F059BE" w:rsidTr="00E67428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4D3D79" w:rsidRPr="00F059BE" w:rsidTr="00E67428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1EC9">
              <w:rPr>
                <w:rFonts w:asciiTheme="majorHAnsi" w:hAnsiTheme="majorHAnsi" w:cstheme="majorHAnsi"/>
                <w:sz w:val="20"/>
                <w:szCs w:val="20"/>
              </w:rPr>
              <w:t>Advanced Practice with IGF: Theoretical Approach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:rsidR="004D3D79" w:rsidRPr="00144E33" w:rsidRDefault="004D3D79" w:rsidP="00E6742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:rsidR="004D3D79" w:rsidRPr="00144E33" w:rsidRDefault="004D3D79" w:rsidP="00E6742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4D3D79" w:rsidRPr="00F059BE" w:rsidTr="00E67428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3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:rsidTr="00E67428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:rsidR="004D3D79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:rsidTr="00E67428">
        <w:trPr>
          <w:trHeight w:val="432"/>
        </w:trPr>
        <w:tc>
          <w:tcPr>
            <w:tcW w:w="1288" w:type="dxa"/>
            <w:shd w:val="clear" w:color="auto" w:fill="FFF2CC" w:themeFill="accent4" w:themeFillTint="33"/>
            <w:vAlign w:val="center"/>
          </w:tcPr>
          <w:p w:rsidR="004D3D79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FFF2CC" w:themeFill="accent4" w:themeFillTint="33"/>
            <w:vAlign w:val="center"/>
          </w:tcPr>
          <w:p w:rsidR="004D3D79" w:rsidRPr="00567434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4D3D79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FFF2CC" w:themeFill="accent4" w:themeFillTint="33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:rsidTr="00E67428">
        <w:trPr>
          <w:trHeight w:val="432"/>
        </w:trPr>
        <w:tc>
          <w:tcPr>
            <w:tcW w:w="1288" w:type="dxa"/>
            <w:shd w:val="clear" w:color="auto" w:fill="FFF2CC" w:themeFill="accent4" w:themeFillTint="33"/>
            <w:vAlign w:val="center"/>
          </w:tcPr>
          <w:p w:rsidR="004D3D79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FFF2CC" w:themeFill="accent4" w:themeFillTint="33"/>
            <w:vAlign w:val="center"/>
          </w:tcPr>
          <w:p w:rsidR="004D3D79" w:rsidRPr="00567434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4D3D79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FFF2CC" w:themeFill="accent4" w:themeFillTint="33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:rsidTr="00E67428">
        <w:trPr>
          <w:trHeight w:val="432"/>
        </w:trPr>
        <w:tc>
          <w:tcPr>
            <w:tcW w:w="1288" w:type="dxa"/>
            <w:shd w:val="clear" w:color="auto" w:fill="FFF2CC" w:themeFill="accent4" w:themeFillTint="33"/>
            <w:vAlign w:val="center"/>
          </w:tcPr>
          <w:p w:rsidR="004D3D79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FFF2CC" w:themeFill="accent4" w:themeFillTint="33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FFF2CC" w:themeFill="accent4" w:themeFillTint="33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4D3D79" w:rsidRDefault="004D3D7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960F3" w:rsidRPr="00F059BE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D3D79">
        <w:rPr>
          <w:rFonts w:asciiTheme="majorHAnsi" w:hAnsiTheme="majorHAnsi" w:cstheme="majorHAnsi"/>
          <w:b/>
          <w:sz w:val="20"/>
          <w:szCs w:val="20"/>
        </w:rPr>
        <w:t>Spring</w:t>
      </w:r>
      <w:r w:rsidR="004D3D79">
        <w:rPr>
          <w:rFonts w:asciiTheme="majorHAnsi" w:hAnsiTheme="majorHAnsi" w:cstheme="majorHAnsi"/>
          <w:b/>
          <w:sz w:val="20"/>
          <w:szCs w:val="20"/>
        </w:rPr>
        <w:t xml:space="preserve"> Semester</w:t>
      </w:r>
      <w:r w:rsidRPr="00F059BE">
        <w:rPr>
          <w:rFonts w:asciiTheme="majorHAnsi" w:hAnsiTheme="majorHAnsi" w:cstheme="majorHAnsi"/>
          <w:sz w:val="20"/>
          <w:szCs w:val="20"/>
        </w:rPr>
        <w:t xml:space="preserve">: </w:t>
      </w:r>
    </w:p>
    <w:p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440"/>
        <w:gridCol w:w="3955"/>
        <w:gridCol w:w="990"/>
        <w:gridCol w:w="1260"/>
        <w:gridCol w:w="3240"/>
      </w:tblGrid>
      <w:tr w:rsidR="004D3D79" w:rsidRPr="00F059BE" w:rsidTr="00E67428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3955" w:type="dxa"/>
            <w:shd w:val="clear" w:color="auto" w:fill="E7E6E6" w:themeFill="background2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4D3D79" w:rsidRPr="00F059BE" w:rsidTr="00E67428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3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1EC9">
              <w:rPr>
                <w:rFonts w:asciiTheme="majorHAnsi" w:hAnsiTheme="majorHAnsi" w:cstheme="majorHAnsi"/>
                <w:sz w:val="20"/>
                <w:szCs w:val="20"/>
              </w:rPr>
              <w:t>Advanced Practice with IGF Across Settings &amp; Population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D3D79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E2EFD9" w:themeFill="accent6" w:themeFillTint="33"/>
            <w:vAlign w:val="center"/>
          </w:tcPr>
          <w:p w:rsidR="004D3D79" w:rsidRPr="00144E33" w:rsidRDefault="004D3D79" w:rsidP="00E6742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:rsidR="004D3D79" w:rsidRPr="00144E33" w:rsidRDefault="004D3D79" w:rsidP="00E6742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4D3D79" w:rsidRPr="00F059BE" w:rsidTr="00E67428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4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2EFD9" w:themeFill="accent6" w:themeFillTint="33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:rsidTr="00E67428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2EFD9" w:themeFill="accent6" w:themeFillTint="33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:rsidTr="00E67428">
        <w:trPr>
          <w:trHeight w:val="432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:rsidR="004D3D79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FFF2CC" w:themeFill="accent4" w:themeFillTint="33"/>
            <w:vAlign w:val="center"/>
          </w:tcPr>
          <w:p w:rsidR="004D3D79" w:rsidRPr="00567434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4D3D79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:rsidTr="00E67428">
        <w:trPr>
          <w:trHeight w:val="432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:rsidR="004D3D79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FFF2CC" w:themeFill="accent4" w:themeFillTint="33"/>
            <w:vAlign w:val="center"/>
          </w:tcPr>
          <w:p w:rsidR="004D3D79" w:rsidRPr="00567434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4D3D79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:rsidTr="00E67428">
        <w:trPr>
          <w:trHeight w:val="432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FFF2CC" w:themeFill="accent4" w:themeFillTint="33"/>
            <w:vAlign w:val="center"/>
          </w:tcPr>
          <w:p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1"/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4D3D79" w:rsidRPr="00F059BE" w:rsidTr="004D3D79">
        <w:trPr>
          <w:trHeight w:val="432"/>
        </w:trPr>
        <w:tc>
          <w:tcPr>
            <w:tcW w:w="5395" w:type="dxa"/>
            <w:shd w:val="clear" w:color="auto" w:fill="E7E6E6" w:themeFill="background2"/>
            <w:vAlign w:val="center"/>
          </w:tcPr>
          <w:p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d all above)</w:t>
            </w:r>
          </w:p>
        </w:tc>
      </w:tr>
      <w:tr w:rsidR="004D3D79" w:rsidRPr="00F059BE" w:rsidTr="004D3D79">
        <w:trPr>
          <w:trHeight w:val="432"/>
        </w:trPr>
        <w:tc>
          <w:tcPr>
            <w:tcW w:w="5395" w:type="dxa"/>
            <w:vAlign w:val="center"/>
          </w:tcPr>
          <w:p w:rsidR="004D3D79" w:rsidRPr="00F059BE" w:rsidRDefault="004D3D79" w:rsidP="004D3D7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250" w:type="dxa"/>
            <w:vAlign w:val="center"/>
          </w:tcPr>
          <w:p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:rsidTr="004D3D79">
        <w:trPr>
          <w:trHeight w:val="432"/>
        </w:trPr>
        <w:tc>
          <w:tcPr>
            <w:tcW w:w="7645" w:type="dxa"/>
            <w:gridSpan w:val="2"/>
            <w:vAlign w:val="center"/>
          </w:tcPr>
          <w:p w:rsidR="004D3D79" w:rsidRPr="006A3F69" w:rsidRDefault="004D3D79" w:rsidP="004D3D7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35</w:t>
            </w:r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credits.</w:t>
            </w:r>
          </w:p>
        </w:tc>
      </w:tr>
    </w:tbl>
    <w:p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291562" w:rsidRPr="00F059BE" w:rsidRDefault="00291562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6A3F69" w:rsidRDefault="006A3F6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4D3D79" w:rsidRPr="0050515C" w:rsidTr="00E67428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D3D79" w:rsidRPr="0050515C" w:rsidRDefault="004D3D79" w:rsidP="00E67428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4D3D79" w:rsidRPr="0050515C" w:rsidTr="00E67428">
        <w:trPr>
          <w:trHeight w:val="480"/>
        </w:trPr>
        <w:tc>
          <w:tcPr>
            <w:tcW w:w="10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79" w:rsidRPr="0050515C" w:rsidRDefault="004D3D79" w:rsidP="00E6742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D3D79" w:rsidRPr="0050515C" w:rsidTr="00E67428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79" w:rsidRPr="0050515C" w:rsidRDefault="004D3D79" w:rsidP="00E67428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4D3D79" w:rsidRPr="0050515C" w:rsidTr="00E67428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79" w:rsidRPr="0050515C" w:rsidRDefault="004D3D79" w:rsidP="00E6742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D3D79" w:rsidRPr="0050515C" w:rsidTr="00E67428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79" w:rsidRPr="0050515C" w:rsidRDefault="004D3D79" w:rsidP="00E67428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:rsidR="004D3D79" w:rsidRPr="00F059BE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E2C51" w:rsidRPr="00F059BE" w:rsidRDefault="00403A5C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bookmarkStart w:id="1" w:name="emAIL"/>
      <w:r w:rsidRPr="00F059BE">
        <w:rPr>
          <w:rFonts w:asciiTheme="majorHAnsi" w:hAnsiTheme="majorHAnsi" w:cstheme="majorHAnsi"/>
          <w:color w:val="auto"/>
          <w:sz w:val="20"/>
          <w:szCs w:val="20"/>
        </w:rPr>
        <w:br/>
      </w:r>
      <w:bookmarkStart w:id="2" w:name="Text2"/>
      <w:bookmarkEnd w:id="1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044443">
        <w:rPr>
          <w:rFonts w:asciiTheme="majorHAnsi" w:hAnsiTheme="majorHAnsi" w:cstheme="majorHAnsi"/>
          <w:color w:val="auto"/>
          <w:sz w:val="20"/>
          <w:szCs w:val="20"/>
        </w:rPr>
      </w:r>
      <w:r w:rsidR="00044443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3" w:name="date"/>
      <w:bookmarkEnd w:id="2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044443">
        <w:rPr>
          <w:rFonts w:asciiTheme="majorHAnsi" w:hAnsiTheme="majorHAnsi" w:cstheme="majorHAnsi"/>
          <w:color w:val="auto"/>
          <w:sz w:val="20"/>
          <w:szCs w:val="20"/>
        </w:rPr>
      </w:r>
      <w:r w:rsidR="00044443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3"/>
    </w:p>
    <w:sectPr w:rsidR="00AE2C51" w:rsidRPr="00F059BE" w:rsidSect="00DA3182">
      <w:headerReference w:type="default" r:id="rId8"/>
      <w:footerReference w:type="default" r:id="rId9"/>
      <w:pgSz w:w="12240" w:h="16340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CD" w:rsidRDefault="00D97ECD" w:rsidP="00481D3D">
      <w:pPr>
        <w:spacing w:after="0" w:line="240" w:lineRule="auto"/>
      </w:pPr>
      <w:r>
        <w:separator/>
      </w:r>
    </w:p>
  </w:endnote>
  <w:endnote w:type="continuationSeparator" w:id="0">
    <w:p w:rsidR="00D97ECD" w:rsidRDefault="00D97ECD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4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CD" w:rsidRDefault="00D97ECD" w:rsidP="00481D3D">
      <w:pPr>
        <w:spacing w:after="0" w:line="240" w:lineRule="auto"/>
      </w:pPr>
      <w:r>
        <w:separator/>
      </w:r>
    </w:p>
  </w:footnote>
  <w:footnote w:type="continuationSeparator" w:id="0">
    <w:p w:rsidR="00D97ECD" w:rsidRDefault="00D97ECD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31" w:rsidRDefault="00F96831" w:rsidP="0030633D">
    <w:pPr>
      <w:pStyle w:val="Header"/>
    </w:pPr>
    <w:r>
      <w:rPr>
        <w:noProof/>
      </w:rPr>
      <w:drawing>
        <wp:inline distT="0" distB="0" distL="0" distR="0" wp14:anchorId="65E7A3C6" wp14:editId="0282C311">
          <wp:extent cx="3390371" cy="27432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3D"/>
    <w:rsid w:val="00012855"/>
    <w:rsid w:val="00034372"/>
    <w:rsid w:val="00044443"/>
    <w:rsid w:val="00050141"/>
    <w:rsid w:val="0007749B"/>
    <w:rsid w:val="000A2BD9"/>
    <w:rsid w:val="000B6679"/>
    <w:rsid w:val="000C62EC"/>
    <w:rsid w:val="000F633A"/>
    <w:rsid w:val="00123D3B"/>
    <w:rsid w:val="00145AF7"/>
    <w:rsid w:val="00160A40"/>
    <w:rsid w:val="00161F40"/>
    <w:rsid w:val="001946DD"/>
    <w:rsid w:val="001A11C1"/>
    <w:rsid w:val="001C08CD"/>
    <w:rsid w:val="00205C37"/>
    <w:rsid w:val="0024724E"/>
    <w:rsid w:val="002812E7"/>
    <w:rsid w:val="00291562"/>
    <w:rsid w:val="002A19D0"/>
    <w:rsid w:val="002B1A39"/>
    <w:rsid w:val="002B2B9A"/>
    <w:rsid w:val="002B5F2D"/>
    <w:rsid w:val="002C548C"/>
    <w:rsid w:val="002F1AC1"/>
    <w:rsid w:val="0030633D"/>
    <w:rsid w:val="00336C3D"/>
    <w:rsid w:val="00357802"/>
    <w:rsid w:val="00357DC5"/>
    <w:rsid w:val="00362E76"/>
    <w:rsid w:val="00373958"/>
    <w:rsid w:val="003743DE"/>
    <w:rsid w:val="0037641D"/>
    <w:rsid w:val="003A22B5"/>
    <w:rsid w:val="003B6E4B"/>
    <w:rsid w:val="003E0180"/>
    <w:rsid w:val="003F6861"/>
    <w:rsid w:val="00403A5C"/>
    <w:rsid w:val="0041520C"/>
    <w:rsid w:val="00441FBD"/>
    <w:rsid w:val="00465945"/>
    <w:rsid w:val="00481D3D"/>
    <w:rsid w:val="004A2936"/>
    <w:rsid w:val="004B3577"/>
    <w:rsid w:val="004D3D79"/>
    <w:rsid w:val="0050163E"/>
    <w:rsid w:val="00502E93"/>
    <w:rsid w:val="00533B53"/>
    <w:rsid w:val="00544DD4"/>
    <w:rsid w:val="00545291"/>
    <w:rsid w:val="00553A44"/>
    <w:rsid w:val="00567434"/>
    <w:rsid w:val="00571956"/>
    <w:rsid w:val="0057352D"/>
    <w:rsid w:val="00591B2B"/>
    <w:rsid w:val="005C4E38"/>
    <w:rsid w:val="00635DCC"/>
    <w:rsid w:val="006366EC"/>
    <w:rsid w:val="00657BFA"/>
    <w:rsid w:val="006A0D55"/>
    <w:rsid w:val="006A3F69"/>
    <w:rsid w:val="006A43A7"/>
    <w:rsid w:val="006C26D4"/>
    <w:rsid w:val="007226A9"/>
    <w:rsid w:val="00746DE5"/>
    <w:rsid w:val="007527FB"/>
    <w:rsid w:val="007748CF"/>
    <w:rsid w:val="0079013F"/>
    <w:rsid w:val="007C67BA"/>
    <w:rsid w:val="007E0488"/>
    <w:rsid w:val="007F65D2"/>
    <w:rsid w:val="00840B71"/>
    <w:rsid w:val="008514AC"/>
    <w:rsid w:val="00860909"/>
    <w:rsid w:val="0086296B"/>
    <w:rsid w:val="0086386F"/>
    <w:rsid w:val="00876819"/>
    <w:rsid w:val="008810E9"/>
    <w:rsid w:val="008B5383"/>
    <w:rsid w:val="009041EA"/>
    <w:rsid w:val="00920EA4"/>
    <w:rsid w:val="00934E08"/>
    <w:rsid w:val="00961896"/>
    <w:rsid w:val="00990B16"/>
    <w:rsid w:val="009A6989"/>
    <w:rsid w:val="00A028AE"/>
    <w:rsid w:val="00A33987"/>
    <w:rsid w:val="00A90DFC"/>
    <w:rsid w:val="00A923BE"/>
    <w:rsid w:val="00A960F3"/>
    <w:rsid w:val="00AA765B"/>
    <w:rsid w:val="00AD395C"/>
    <w:rsid w:val="00AE2C51"/>
    <w:rsid w:val="00AF495D"/>
    <w:rsid w:val="00B110B7"/>
    <w:rsid w:val="00B15663"/>
    <w:rsid w:val="00B1695B"/>
    <w:rsid w:val="00B479D7"/>
    <w:rsid w:val="00B50189"/>
    <w:rsid w:val="00B83C52"/>
    <w:rsid w:val="00B83DB3"/>
    <w:rsid w:val="00B9081B"/>
    <w:rsid w:val="00B93851"/>
    <w:rsid w:val="00BA3B42"/>
    <w:rsid w:val="00BE61A5"/>
    <w:rsid w:val="00BF20AA"/>
    <w:rsid w:val="00C0431E"/>
    <w:rsid w:val="00C26E45"/>
    <w:rsid w:val="00C66648"/>
    <w:rsid w:val="00C769B5"/>
    <w:rsid w:val="00C94F70"/>
    <w:rsid w:val="00CA7B81"/>
    <w:rsid w:val="00CB1EAE"/>
    <w:rsid w:val="00CF30D9"/>
    <w:rsid w:val="00D21EC9"/>
    <w:rsid w:val="00D22B04"/>
    <w:rsid w:val="00D50CE5"/>
    <w:rsid w:val="00D610A3"/>
    <w:rsid w:val="00D75EFA"/>
    <w:rsid w:val="00D9109A"/>
    <w:rsid w:val="00D97ECD"/>
    <w:rsid w:val="00DA3182"/>
    <w:rsid w:val="00DB49B7"/>
    <w:rsid w:val="00DB63CE"/>
    <w:rsid w:val="00DC1C32"/>
    <w:rsid w:val="00DF079B"/>
    <w:rsid w:val="00E0136A"/>
    <w:rsid w:val="00E2033A"/>
    <w:rsid w:val="00E25A58"/>
    <w:rsid w:val="00E44756"/>
    <w:rsid w:val="00E5189A"/>
    <w:rsid w:val="00EA732B"/>
    <w:rsid w:val="00EB67CB"/>
    <w:rsid w:val="00EE387B"/>
    <w:rsid w:val="00EF582E"/>
    <w:rsid w:val="00F059BE"/>
    <w:rsid w:val="00F12A48"/>
    <w:rsid w:val="00F22ACB"/>
    <w:rsid w:val="00F57964"/>
    <w:rsid w:val="00F65AE9"/>
    <w:rsid w:val="00F94248"/>
    <w:rsid w:val="00F96831"/>
    <w:rsid w:val="00FA451C"/>
    <w:rsid w:val="00FA6B47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937B-0CF6-4147-BA12-C1D7A9FC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Birnie, Kathy</cp:lastModifiedBy>
  <cp:revision>3</cp:revision>
  <cp:lastPrinted>2018-09-27T18:48:00Z</cp:lastPrinted>
  <dcterms:created xsi:type="dcterms:W3CDTF">2022-05-26T22:08:00Z</dcterms:created>
  <dcterms:modified xsi:type="dcterms:W3CDTF">2022-05-26T22:11:00Z</dcterms:modified>
</cp:coreProperties>
</file>